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53" w:rsidRDefault="00756453" w:rsidP="00756453">
      <w:pPr>
        <w:widowControl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7A2054">
        <w:rPr>
          <w:rFonts w:asciiTheme="majorEastAsia" w:eastAsiaTheme="majorEastAsia" w:hAnsiTheme="majorEastAsia" w:hint="eastAsia"/>
          <w:b/>
          <w:sz w:val="24"/>
          <w:szCs w:val="24"/>
        </w:rPr>
        <w:t xml:space="preserve">菅田-Cohen特別留学助成金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留学報告書</w:t>
      </w:r>
    </w:p>
    <w:p w:rsidR="00756453" w:rsidRDefault="00756453" w:rsidP="00756453">
      <w:pPr>
        <w:jc w:val="right"/>
      </w:pPr>
      <w:r>
        <w:rPr>
          <w:rFonts w:hint="eastAsia"/>
        </w:rPr>
        <w:t>平成　　年　　月　　日</w:t>
      </w:r>
    </w:p>
    <w:p w:rsidR="00756453" w:rsidRPr="005366E8" w:rsidRDefault="00756453" w:rsidP="00756453">
      <w:pPr>
        <w:snapToGrid w:val="0"/>
        <w:ind w:firstLineChars="100" w:firstLine="160"/>
        <w:rPr>
          <w:rFonts w:ascii="Century" w:hAnsi="Century"/>
          <w:sz w:val="16"/>
          <w:szCs w:val="16"/>
        </w:rPr>
      </w:pPr>
    </w:p>
    <w:p w:rsidR="00756453" w:rsidRPr="004E3227" w:rsidRDefault="00756453" w:rsidP="00756453">
      <w:pPr>
        <w:rPr>
          <w:b/>
        </w:rPr>
      </w:pPr>
      <w:r w:rsidRPr="004E3227">
        <w:rPr>
          <w:rFonts w:hint="eastAsia"/>
          <w:b/>
        </w:rPr>
        <w:t>助成</w:t>
      </w:r>
      <w:r>
        <w:rPr>
          <w:rFonts w:hint="eastAsia"/>
          <w:b/>
        </w:rPr>
        <w:t>金受領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1134"/>
        <w:gridCol w:w="2616"/>
        <w:gridCol w:w="499"/>
        <w:gridCol w:w="1140"/>
        <w:gridCol w:w="2832"/>
      </w:tblGrid>
      <w:tr w:rsidR="00756453" w:rsidTr="00756453">
        <w:trPr>
          <w:trHeight w:val="5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453" w:rsidRDefault="00756453" w:rsidP="005B5E4F">
            <w:pPr>
              <w:rPr>
                <w:szCs w:val="24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6453" w:rsidRPr="004E3227" w:rsidRDefault="00756453" w:rsidP="00756453">
            <w:pPr>
              <w:snapToGrid w:val="0"/>
              <w:rPr>
                <w:sz w:val="16"/>
                <w:szCs w:val="16"/>
              </w:rPr>
            </w:pPr>
            <w:r w:rsidRPr="004E3227">
              <w:rPr>
                <w:rFonts w:hint="eastAsia"/>
                <w:sz w:val="16"/>
                <w:szCs w:val="16"/>
              </w:rPr>
              <w:t>漢字</w:t>
            </w:r>
          </w:p>
          <w:p w:rsidR="00756453" w:rsidRDefault="00756453" w:rsidP="00756453">
            <w:pPr>
              <w:snapToGrid w:val="0"/>
              <w:rPr>
                <w:szCs w:val="24"/>
              </w:rPr>
            </w:pP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453" w:rsidRPr="004E3227" w:rsidRDefault="00756453" w:rsidP="00756453">
            <w:pPr>
              <w:widowControl/>
              <w:snapToGrid w:val="0"/>
              <w:jc w:val="left"/>
              <w:rPr>
                <w:sz w:val="16"/>
                <w:szCs w:val="16"/>
              </w:rPr>
            </w:pPr>
            <w:r w:rsidRPr="004E3227">
              <w:rPr>
                <w:rFonts w:hint="eastAsia"/>
                <w:sz w:val="16"/>
                <w:szCs w:val="16"/>
              </w:rPr>
              <w:t>ローマ字</w:t>
            </w:r>
          </w:p>
          <w:p w:rsidR="00756453" w:rsidRDefault="00756453" w:rsidP="00756453">
            <w:pPr>
              <w:snapToGrid w:val="0"/>
              <w:rPr>
                <w:szCs w:val="24"/>
              </w:rPr>
            </w:pPr>
          </w:p>
        </w:tc>
      </w:tr>
      <w:tr w:rsidR="00756453" w:rsidTr="00756453">
        <w:trPr>
          <w:trHeight w:val="5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53" w:rsidRDefault="00756453" w:rsidP="005B5E4F">
            <w:pPr>
              <w:rPr>
                <w:szCs w:val="24"/>
              </w:rPr>
            </w:pPr>
            <w:r>
              <w:rPr>
                <w:rFonts w:hint="eastAsia"/>
              </w:rPr>
              <w:t>所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6453" w:rsidRDefault="00756453" w:rsidP="005B5E4F">
            <w:pPr>
              <w:jc w:val="center"/>
            </w:pPr>
            <w:r>
              <w:rPr>
                <w:rFonts w:hint="eastAsia"/>
              </w:rPr>
              <w:t>コース名</w:t>
            </w:r>
          </w:p>
          <w:p w:rsidR="00756453" w:rsidRDefault="00756453" w:rsidP="005B5E4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年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453" w:rsidRDefault="00756453" w:rsidP="005B5E4F">
            <w:pPr>
              <w:rPr>
                <w:szCs w:val="24"/>
              </w:rPr>
            </w:pPr>
          </w:p>
          <w:p w:rsidR="00756453" w:rsidRDefault="00756453" w:rsidP="005B5E4F">
            <w:pPr>
              <w:ind w:firstLineChars="200" w:firstLine="420"/>
              <w:rPr>
                <w:szCs w:val="24"/>
              </w:rPr>
            </w:pPr>
            <w:r>
              <w:rPr>
                <w:rFonts w:hint="eastAsia"/>
                <w:szCs w:val="24"/>
              </w:rPr>
              <w:t>Ｄ１、Ｄ２、Ｄ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453" w:rsidRDefault="00756453" w:rsidP="005B5E4F">
            <w:pPr>
              <w:rPr>
                <w:szCs w:val="24"/>
              </w:rPr>
            </w:pPr>
            <w:r>
              <w:rPr>
                <w:rFonts w:hint="eastAsia"/>
              </w:rPr>
              <w:t>研究室名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2F9" w:rsidRDefault="009B72F9" w:rsidP="009B72F9">
            <w:pPr>
              <w:rPr>
                <w:szCs w:val="24"/>
              </w:rPr>
            </w:pPr>
          </w:p>
          <w:p w:rsidR="00756453" w:rsidRDefault="009B72F9" w:rsidP="009B72F9">
            <w:pPr>
              <w:rPr>
                <w:szCs w:val="24"/>
              </w:rPr>
            </w:pPr>
            <w:r w:rsidRPr="009B72F9">
              <w:rPr>
                <w:szCs w:val="24"/>
              </w:rPr>
              <w:t>Tel:</w:t>
            </w:r>
          </w:p>
        </w:tc>
      </w:tr>
      <w:tr w:rsidR="00756453" w:rsidTr="00756453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53" w:rsidRDefault="00756453" w:rsidP="005B5E4F">
            <w:pPr>
              <w:rPr>
                <w:szCs w:val="24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3" w:rsidRDefault="00756453" w:rsidP="005B5E4F">
            <w:pPr>
              <w:rPr>
                <w:szCs w:val="24"/>
              </w:rPr>
            </w:pPr>
            <w:r>
              <w:t>E</w:t>
            </w:r>
            <w:r>
              <w:rPr>
                <w:rFonts w:hint="eastAsia"/>
              </w:rPr>
              <w:t>-</w:t>
            </w:r>
            <w:r>
              <w:t>mail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53" w:rsidRDefault="00756453" w:rsidP="005B5E4F">
            <w:pPr>
              <w:ind w:firstLineChars="150" w:firstLine="315"/>
              <w:rPr>
                <w:szCs w:val="24"/>
              </w:rPr>
            </w:pPr>
          </w:p>
        </w:tc>
      </w:tr>
      <w:tr w:rsidR="00756453" w:rsidTr="00445BC6">
        <w:trPr>
          <w:trHeight w:val="7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53" w:rsidRDefault="00756453" w:rsidP="005B5E4F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53" w:rsidRDefault="00756453" w:rsidP="005B5E4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3" w:rsidRDefault="00756453" w:rsidP="005B5E4F">
            <w:pPr>
              <w:rPr>
                <w:szCs w:val="24"/>
              </w:rPr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                                  Tel:</w:t>
            </w:r>
          </w:p>
        </w:tc>
      </w:tr>
      <w:tr w:rsidR="00445BC6" w:rsidTr="00B8534E">
        <w:trPr>
          <w:trHeight w:val="270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C6" w:rsidRDefault="00445BC6" w:rsidP="005B5E4F">
            <w:pPr>
              <w:jc w:val="center"/>
            </w:pPr>
            <w:r>
              <w:rPr>
                <w:rFonts w:hint="eastAsia"/>
              </w:rPr>
              <w:t>助成金推薦者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BC6" w:rsidRDefault="00445BC6" w:rsidP="005B5E4F"/>
        </w:tc>
      </w:tr>
    </w:tbl>
    <w:p w:rsidR="00756453" w:rsidRPr="004E3227" w:rsidRDefault="00756453" w:rsidP="00756453">
      <w:pPr>
        <w:snapToGrid w:val="0"/>
        <w:rPr>
          <w:sz w:val="16"/>
          <w:szCs w:val="16"/>
        </w:rPr>
      </w:pPr>
    </w:p>
    <w:p w:rsidR="00756453" w:rsidRDefault="00756453" w:rsidP="00756453">
      <w:r w:rsidRPr="004E3227">
        <w:rPr>
          <w:rFonts w:hint="eastAsia"/>
          <w:b/>
        </w:rPr>
        <w:t>研究課題名</w:t>
      </w:r>
      <w:r>
        <w:rPr>
          <w:rFonts w:hint="eastAsia"/>
        </w:rPr>
        <w:t xml:space="preserve">（予定学位論文表題）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52"/>
      </w:tblGrid>
      <w:tr w:rsidR="00756453" w:rsidTr="005B5E4F">
        <w:trPr>
          <w:trHeight w:val="3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53" w:rsidRDefault="00756453" w:rsidP="005B5E4F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研究課題名（和文）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3" w:rsidRDefault="00756453" w:rsidP="005B5E4F">
            <w:pPr>
              <w:rPr>
                <w:szCs w:val="24"/>
              </w:rPr>
            </w:pPr>
          </w:p>
        </w:tc>
      </w:tr>
      <w:tr w:rsidR="00756453" w:rsidTr="005B5E4F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3" w:rsidRDefault="00756453" w:rsidP="005B5E4F">
            <w:r>
              <w:rPr>
                <w:rFonts w:hint="eastAsia"/>
              </w:rPr>
              <w:t>研究課題名（英文）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3" w:rsidRDefault="00756453" w:rsidP="005B5E4F">
            <w:pPr>
              <w:rPr>
                <w:szCs w:val="24"/>
              </w:rPr>
            </w:pPr>
          </w:p>
        </w:tc>
      </w:tr>
      <w:tr w:rsidR="00756453" w:rsidTr="005B5E4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53" w:rsidRDefault="00756453" w:rsidP="005B5E4F">
            <w:pPr>
              <w:rPr>
                <w:szCs w:val="24"/>
              </w:rPr>
            </w:pPr>
            <w:r>
              <w:rPr>
                <w:rFonts w:hint="eastAsia"/>
              </w:rPr>
              <w:t>指導教員（主査）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3" w:rsidRDefault="00756453" w:rsidP="005B5E4F">
            <w:pPr>
              <w:rPr>
                <w:szCs w:val="24"/>
              </w:rPr>
            </w:pPr>
          </w:p>
        </w:tc>
      </w:tr>
    </w:tbl>
    <w:p w:rsidR="00756453" w:rsidRPr="005366E8" w:rsidRDefault="00756453" w:rsidP="00756453">
      <w:pPr>
        <w:snapToGrid w:val="0"/>
        <w:rPr>
          <w:sz w:val="16"/>
          <w:szCs w:val="16"/>
        </w:rPr>
      </w:pPr>
    </w:p>
    <w:p w:rsidR="00756453" w:rsidRPr="004E3227" w:rsidRDefault="00756453" w:rsidP="00756453">
      <w:pPr>
        <w:rPr>
          <w:b/>
        </w:rPr>
      </w:pPr>
      <w:r w:rsidRPr="004E3227">
        <w:rPr>
          <w:rFonts w:hint="eastAsia"/>
          <w:b/>
        </w:rPr>
        <w:t>留学先および留学期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945"/>
      </w:tblGrid>
      <w:tr w:rsidR="00756453" w:rsidTr="005B5E4F">
        <w:trPr>
          <w:trHeight w:val="89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53" w:rsidRDefault="00756453" w:rsidP="005B5E4F">
            <w:pPr>
              <w:snapToGrid w:val="0"/>
            </w:pPr>
            <w:r>
              <w:rPr>
                <w:rFonts w:hint="eastAsia"/>
              </w:rPr>
              <w:t>留学先機関名</w:t>
            </w:r>
          </w:p>
          <w:p w:rsidR="00756453" w:rsidRDefault="00756453" w:rsidP="005B5E4F">
            <w:pPr>
              <w:snapToGrid w:val="0"/>
              <w:ind w:firstLineChars="100" w:firstLine="210"/>
            </w:pPr>
            <w:r>
              <w:rPr>
                <w:rFonts w:hint="eastAsia"/>
              </w:rPr>
              <w:t>部局等</w:t>
            </w:r>
          </w:p>
          <w:p w:rsidR="00756453" w:rsidRPr="004E3227" w:rsidRDefault="00756453" w:rsidP="005B5E4F">
            <w:pPr>
              <w:snapToGrid w:val="0"/>
              <w:ind w:firstLineChars="100" w:firstLine="21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3" w:rsidRDefault="00756453" w:rsidP="005B5E4F">
            <w:pPr>
              <w:rPr>
                <w:szCs w:val="24"/>
              </w:rPr>
            </w:pPr>
          </w:p>
        </w:tc>
      </w:tr>
      <w:tr w:rsidR="00756453" w:rsidTr="005B5E4F">
        <w:trPr>
          <w:trHeight w:val="3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3" w:rsidRDefault="00756453" w:rsidP="005B5E4F">
            <w:r>
              <w:rPr>
                <w:rFonts w:hint="eastAsia"/>
              </w:rPr>
              <w:t>受入責任者（指導者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3" w:rsidRDefault="00756453" w:rsidP="005B5E4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（職名：　　　　　　　　　　　　）</w:t>
            </w:r>
          </w:p>
        </w:tc>
      </w:tr>
      <w:tr w:rsidR="00756453" w:rsidTr="005B5E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53" w:rsidRDefault="00756453" w:rsidP="005B5E4F">
            <w:pPr>
              <w:rPr>
                <w:szCs w:val="24"/>
              </w:rPr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3" w:rsidRDefault="00756453" w:rsidP="005B5E4F">
            <w:pPr>
              <w:ind w:firstLineChars="100" w:firstLine="21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平成　　年　　月　　日　～　</w:t>
            </w:r>
            <w:r w:rsidRPr="004E3227">
              <w:rPr>
                <w:rFonts w:hint="eastAsia"/>
                <w:szCs w:val="24"/>
              </w:rPr>
              <w:t>平成　　年　　月　　日</w:t>
            </w:r>
          </w:p>
        </w:tc>
      </w:tr>
    </w:tbl>
    <w:p w:rsidR="00756453" w:rsidRPr="005366E8" w:rsidRDefault="00756453" w:rsidP="00756453">
      <w:pPr>
        <w:snapToGrid w:val="0"/>
        <w:rPr>
          <w:rFonts w:ascii="Century" w:hAnsi="Century"/>
          <w:sz w:val="16"/>
          <w:szCs w:val="16"/>
        </w:rPr>
      </w:pPr>
    </w:p>
    <w:p w:rsidR="009B72F9" w:rsidRDefault="009B72F9" w:rsidP="009B72F9">
      <w:pPr>
        <w:jc w:val="left"/>
      </w:pPr>
      <w:r w:rsidRPr="007F44C6">
        <w:rPr>
          <w:rFonts w:hint="eastAsia"/>
          <w:b/>
        </w:rPr>
        <w:t>留学</w:t>
      </w:r>
      <w:r>
        <w:rPr>
          <w:rFonts w:hint="eastAsia"/>
          <w:b/>
        </w:rPr>
        <w:t>先での研究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B72F9" w:rsidRPr="00160A72" w:rsidTr="00445BC6">
        <w:trPr>
          <w:trHeight w:val="69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9" w:rsidRDefault="009B72F9" w:rsidP="005B5E4F">
            <w:pPr>
              <w:rPr>
                <w:b/>
              </w:rPr>
            </w:pPr>
          </w:p>
          <w:p w:rsidR="009B72F9" w:rsidRDefault="009B72F9" w:rsidP="005B5E4F">
            <w:pPr>
              <w:rPr>
                <w:b/>
              </w:rPr>
            </w:pPr>
          </w:p>
          <w:p w:rsidR="009B72F9" w:rsidRPr="007F44C6" w:rsidRDefault="009B72F9" w:rsidP="005B5E4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9B72F9" w:rsidRPr="007F44C6" w:rsidRDefault="009B72F9" w:rsidP="005B5E4F">
            <w:pPr>
              <w:rPr>
                <w:color w:val="FF0000"/>
                <w:szCs w:val="21"/>
              </w:rPr>
            </w:pPr>
          </w:p>
          <w:p w:rsidR="009B72F9" w:rsidRDefault="009B72F9" w:rsidP="005B5E4F">
            <w:pPr>
              <w:rPr>
                <w:color w:val="FF0000"/>
              </w:rPr>
            </w:pPr>
          </w:p>
          <w:p w:rsidR="009B72F9" w:rsidRPr="007F44C6" w:rsidRDefault="009B72F9" w:rsidP="005B5E4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9B72F9" w:rsidRDefault="009B72F9" w:rsidP="005B5E4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9B72F9" w:rsidRPr="007F44C6" w:rsidRDefault="009B72F9" w:rsidP="005B5E4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9B72F9" w:rsidRDefault="009B72F9" w:rsidP="005B5E4F"/>
          <w:p w:rsidR="009B72F9" w:rsidRDefault="009B72F9" w:rsidP="005B5E4F"/>
          <w:p w:rsidR="009B72F9" w:rsidRDefault="009B72F9" w:rsidP="005B5E4F"/>
          <w:p w:rsidR="009B72F9" w:rsidRDefault="009B72F9" w:rsidP="005B5E4F"/>
          <w:p w:rsidR="009B72F9" w:rsidRDefault="009B72F9" w:rsidP="005B5E4F"/>
          <w:p w:rsidR="009B72F9" w:rsidRDefault="009B72F9" w:rsidP="005B5E4F"/>
          <w:p w:rsidR="009B72F9" w:rsidRDefault="009B72F9" w:rsidP="005B5E4F"/>
          <w:p w:rsidR="009B72F9" w:rsidRPr="007F44C6" w:rsidRDefault="009B72F9" w:rsidP="005B5E4F">
            <w:pPr>
              <w:rPr>
                <w:b/>
                <w:color w:val="FF0000"/>
                <w:szCs w:val="24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</w:tc>
      </w:tr>
    </w:tbl>
    <w:p w:rsidR="00756453" w:rsidRDefault="00756453" w:rsidP="00756453">
      <w:pPr>
        <w:jc w:val="right"/>
      </w:pPr>
      <w:r>
        <w:rPr>
          <w:rFonts w:hint="eastAsia"/>
        </w:rPr>
        <w:lastRenderedPageBreak/>
        <w:t>留学</w:t>
      </w:r>
      <w:r w:rsidRPr="005366E8">
        <w:rPr>
          <w:rFonts w:hint="eastAsia"/>
        </w:rPr>
        <w:t>者氏名（　　　　　　　　）</w:t>
      </w:r>
    </w:p>
    <w:p w:rsidR="009B72F9" w:rsidRPr="009B72F9" w:rsidRDefault="009B72F9" w:rsidP="009B72F9">
      <w:pPr>
        <w:jc w:val="left"/>
      </w:pPr>
      <w:r w:rsidRPr="007F44C6">
        <w:rPr>
          <w:rFonts w:hint="eastAsia"/>
          <w:b/>
        </w:rPr>
        <w:t>留学</w:t>
      </w:r>
      <w:r>
        <w:rPr>
          <w:rFonts w:hint="eastAsia"/>
          <w:b/>
        </w:rPr>
        <w:t>先での研究成果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756453" w:rsidRPr="00160A72" w:rsidTr="00445BC6">
        <w:trPr>
          <w:trHeight w:val="53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C6" w:rsidRDefault="00445BC6" w:rsidP="009B72F9">
            <w:pPr>
              <w:rPr>
                <w:b/>
              </w:rPr>
            </w:pPr>
          </w:p>
          <w:p w:rsidR="00445BC6" w:rsidRDefault="00445BC6" w:rsidP="009B72F9">
            <w:pPr>
              <w:rPr>
                <w:b/>
              </w:rPr>
            </w:pPr>
          </w:p>
          <w:p w:rsidR="00445BC6" w:rsidRDefault="00445BC6" w:rsidP="009B72F9">
            <w:pPr>
              <w:rPr>
                <w:b/>
              </w:rPr>
            </w:pPr>
          </w:p>
          <w:p w:rsidR="009B72F9" w:rsidRDefault="009B72F9" w:rsidP="009B72F9">
            <w:pPr>
              <w:rPr>
                <w:b/>
              </w:rPr>
            </w:pPr>
          </w:p>
          <w:p w:rsidR="009B72F9" w:rsidRPr="007F44C6" w:rsidRDefault="009B72F9" w:rsidP="005B5E4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9B72F9" w:rsidRPr="007F44C6" w:rsidRDefault="009B72F9" w:rsidP="005B5E4F">
            <w:pPr>
              <w:rPr>
                <w:color w:val="FF0000"/>
                <w:szCs w:val="21"/>
              </w:rPr>
            </w:pPr>
          </w:p>
          <w:p w:rsidR="009B72F9" w:rsidRDefault="009B72F9" w:rsidP="005B5E4F">
            <w:pPr>
              <w:rPr>
                <w:color w:val="FF0000"/>
              </w:rPr>
            </w:pPr>
          </w:p>
          <w:p w:rsidR="009B72F9" w:rsidRPr="007F44C6" w:rsidRDefault="009B72F9" w:rsidP="005B5E4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9B72F9" w:rsidRPr="007F44C6" w:rsidRDefault="009B72F9" w:rsidP="005B5E4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9B72F9" w:rsidRDefault="009B72F9" w:rsidP="005B5E4F"/>
          <w:p w:rsidR="009B72F9" w:rsidRDefault="009B72F9" w:rsidP="005B5E4F"/>
          <w:p w:rsidR="009B72F9" w:rsidRDefault="009B72F9" w:rsidP="005B5E4F"/>
          <w:p w:rsidR="009B72F9" w:rsidRDefault="009B72F9" w:rsidP="005B5E4F"/>
          <w:p w:rsidR="00445BC6" w:rsidRDefault="00445BC6" w:rsidP="005B5E4F"/>
          <w:p w:rsidR="00445BC6" w:rsidRDefault="00445BC6" w:rsidP="005B5E4F"/>
          <w:p w:rsidR="00445BC6" w:rsidRDefault="00445BC6" w:rsidP="005B5E4F"/>
          <w:p w:rsidR="00445BC6" w:rsidRDefault="00445BC6" w:rsidP="005B5E4F"/>
          <w:p w:rsidR="00756453" w:rsidRPr="007F44C6" w:rsidRDefault="00756453" w:rsidP="005B5E4F">
            <w:pPr>
              <w:rPr>
                <w:b/>
                <w:color w:val="FF0000"/>
                <w:szCs w:val="24"/>
              </w:rPr>
            </w:pPr>
          </w:p>
        </w:tc>
      </w:tr>
      <w:tr w:rsidR="00756453" w:rsidRPr="00160A72" w:rsidTr="00445BC6">
        <w:trPr>
          <w:trHeight w:val="670"/>
        </w:trPr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2F9" w:rsidRPr="00445BC6" w:rsidRDefault="009B72F9" w:rsidP="00445BC6">
            <w:pPr>
              <w:snapToGrid w:val="0"/>
              <w:rPr>
                <w:b/>
                <w:sz w:val="16"/>
                <w:szCs w:val="16"/>
              </w:rPr>
            </w:pPr>
          </w:p>
          <w:p w:rsidR="00445BC6" w:rsidRPr="00445BC6" w:rsidRDefault="00756453" w:rsidP="00445BC6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  <w:p w:rsidR="00756453" w:rsidRPr="005366E8" w:rsidRDefault="00445BC6" w:rsidP="00445BC6">
            <w:pPr>
              <w:snapToGrid w:val="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留学による研究成果の発表状況または発表計画</w:t>
            </w:r>
          </w:p>
        </w:tc>
      </w:tr>
      <w:tr w:rsidR="00756453" w:rsidRPr="00160A72" w:rsidTr="009B72F9">
        <w:trPr>
          <w:trHeight w:val="7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3" w:rsidRPr="007F44C6" w:rsidRDefault="00756453" w:rsidP="005B5E4F">
            <w:pPr>
              <w:rPr>
                <w:color w:val="FF0000"/>
                <w:szCs w:val="21"/>
              </w:rPr>
            </w:pPr>
          </w:p>
          <w:p w:rsidR="00756453" w:rsidRPr="007F44C6" w:rsidRDefault="00756453" w:rsidP="005B5E4F">
            <w:pPr>
              <w:rPr>
                <w:color w:val="FF0000"/>
                <w:szCs w:val="21"/>
              </w:rPr>
            </w:pPr>
          </w:p>
          <w:p w:rsidR="00756453" w:rsidRDefault="00756453" w:rsidP="005B5E4F">
            <w:pPr>
              <w:rPr>
                <w:color w:val="FF0000"/>
              </w:rPr>
            </w:pPr>
          </w:p>
          <w:p w:rsidR="00756453" w:rsidRPr="00160A72" w:rsidRDefault="00756453" w:rsidP="005B5E4F">
            <w:pPr>
              <w:rPr>
                <w:color w:val="FF0000"/>
              </w:rPr>
            </w:pPr>
          </w:p>
          <w:p w:rsidR="00756453" w:rsidRPr="00160A72" w:rsidRDefault="00756453" w:rsidP="005B5E4F">
            <w:pPr>
              <w:rPr>
                <w:color w:val="FF0000"/>
              </w:rPr>
            </w:pPr>
          </w:p>
          <w:p w:rsidR="00756453" w:rsidRPr="00160A72" w:rsidRDefault="00756453" w:rsidP="005B5E4F">
            <w:pPr>
              <w:rPr>
                <w:color w:val="FF0000"/>
              </w:rPr>
            </w:pPr>
          </w:p>
          <w:p w:rsidR="00756453" w:rsidRDefault="00756453" w:rsidP="005B5E4F">
            <w:pPr>
              <w:rPr>
                <w:color w:val="FF0000"/>
              </w:rPr>
            </w:pPr>
          </w:p>
          <w:p w:rsidR="00756453" w:rsidRDefault="00756453" w:rsidP="005B5E4F">
            <w:pPr>
              <w:rPr>
                <w:color w:val="FF0000"/>
              </w:rPr>
            </w:pPr>
          </w:p>
          <w:p w:rsidR="00756453" w:rsidRPr="00160A72" w:rsidRDefault="00756453" w:rsidP="005B5E4F">
            <w:pPr>
              <w:rPr>
                <w:color w:val="FF0000"/>
              </w:rPr>
            </w:pPr>
          </w:p>
          <w:p w:rsidR="00756453" w:rsidRPr="00160A72" w:rsidRDefault="00756453" w:rsidP="005B5E4F">
            <w:pPr>
              <w:rPr>
                <w:color w:val="FF0000"/>
              </w:rPr>
            </w:pPr>
          </w:p>
          <w:p w:rsidR="00756453" w:rsidRPr="00160A72" w:rsidRDefault="00756453" w:rsidP="005B5E4F">
            <w:pPr>
              <w:rPr>
                <w:color w:val="FF0000"/>
              </w:rPr>
            </w:pPr>
          </w:p>
          <w:p w:rsidR="00756453" w:rsidRPr="00160A72" w:rsidRDefault="00756453" w:rsidP="005B5E4F">
            <w:pPr>
              <w:rPr>
                <w:color w:val="FF0000"/>
              </w:rPr>
            </w:pPr>
          </w:p>
          <w:p w:rsidR="00756453" w:rsidRPr="00160A72" w:rsidRDefault="00756453" w:rsidP="005B5E4F">
            <w:pPr>
              <w:rPr>
                <w:color w:val="FF0000"/>
              </w:rPr>
            </w:pPr>
          </w:p>
          <w:p w:rsidR="00756453" w:rsidRPr="00160A72" w:rsidRDefault="00756453" w:rsidP="005B5E4F">
            <w:pPr>
              <w:rPr>
                <w:color w:val="FF0000"/>
              </w:rPr>
            </w:pPr>
          </w:p>
          <w:p w:rsidR="00756453" w:rsidRPr="00160A72" w:rsidRDefault="00756453" w:rsidP="005B5E4F">
            <w:pPr>
              <w:rPr>
                <w:color w:val="FF0000"/>
              </w:rPr>
            </w:pPr>
          </w:p>
          <w:p w:rsidR="00756453" w:rsidRPr="00160A72" w:rsidRDefault="00756453" w:rsidP="005B5E4F">
            <w:pPr>
              <w:rPr>
                <w:color w:val="FF0000"/>
              </w:rPr>
            </w:pPr>
          </w:p>
        </w:tc>
      </w:tr>
    </w:tbl>
    <w:p w:rsidR="001F57AD" w:rsidRDefault="001F57AD" w:rsidP="004012EE">
      <w:pPr>
        <w:ind w:right="840"/>
      </w:pPr>
    </w:p>
    <w:sectPr w:rsidR="001F57AD" w:rsidSect="00864593">
      <w:footerReference w:type="default" r:id="rId9"/>
      <w:pgSz w:w="11906" w:h="16838"/>
      <w:pgMar w:top="1134" w:right="851" w:bottom="1134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BDE" w:rsidRDefault="00F62BDE" w:rsidP="00B57172">
      <w:r>
        <w:separator/>
      </w:r>
    </w:p>
  </w:endnote>
  <w:endnote w:type="continuationSeparator" w:id="0">
    <w:p w:rsidR="00F62BDE" w:rsidRDefault="00F62BDE" w:rsidP="00B5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418357"/>
      <w:docPartObj>
        <w:docPartGallery w:val="Page Numbers (Bottom of Page)"/>
        <w:docPartUnique/>
      </w:docPartObj>
    </w:sdtPr>
    <w:sdtContent>
      <w:p w:rsidR="00864593" w:rsidRDefault="008645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64593">
          <w:rPr>
            <w:noProof/>
            <w:lang w:val="ja-JP"/>
          </w:rPr>
          <w:t>1</w:t>
        </w:r>
        <w:r>
          <w:fldChar w:fldCharType="end"/>
        </w:r>
      </w:p>
    </w:sdtContent>
  </w:sdt>
  <w:p w:rsidR="00864593" w:rsidRDefault="008645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BDE" w:rsidRDefault="00F62BDE" w:rsidP="00B57172">
      <w:r>
        <w:separator/>
      </w:r>
    </w:p>
  </w:footnote>
  <w:footnote w:type="continuationSeparator" w:id="0">
    <w:p w:rsidR="00F62BDE" w:rsidRDefault="00F62BDE" w:rsidP="00B57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6B8"/>
    <w:multiLevelType w:val="hybridMultilevel"/>
    <w:tmpl w:val="38E8AF54"/>
    <w:lvl w:ilvl="0" w:tplc="120EF284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DE7F5C"/>
    <w:multiLevelType w:val="hybridMultilevel"/>
    <w:tmpl w:val="600405DA"/>
    <w:lvl w:ilvl="0" w:tplc="71AAF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CE15732"/>
    <w:multiLevelType w:val="hybridMultilevel"/>
    <w:tmpl w:val="17DEE2C6"/>
    <w:lvl w:ilvl="0" w:tplc="2DD00BB6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D3F85AB4">
      <w:start w:val="4"/>
      <w:numFmt w:val="bullet"/>
      <w:lvlText w:val="○"/>
      <w:lvlJc w:val="left"/>
      <w:pPr>
        <w:ind w:left="928" w:hanging="360"/>
      </w:pPr>
      <w:rPr>
        <w:rFonts w:ascii="ＭＳ 明朝" w:eastAsia="ＭＳ 明朝" w:hAnsi="ＭＳ 明朝" w:cs="Courier New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DA785A"/>
    <w:multiLevelType w:val="hybridMultilevel"/>
    <w:tmpl w:val="860E6D7A"/>
    <w:lvl w:ilvl="0" w:tplc="EBFA6E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4B5DFE"/>
    <w:multiLevelType w:val="hybridMultilevel"/>
    <w:tmpl w:val="74DEC3D2"/>
    <w:lvl w:ilvl="0" w:tplc="67B02AE8">
      <w:start w:val="1"/>
      <w:numFmt w:val="bullet"/>
      <w:lvlText w:val="-"/>
      <w:lvlJc w:val="left"/>
      <w:pPr>
        <w:ind w:left="360" w:hanging="360"/>
      </w:pPr>
      <w:rPr>
        <w:rFonts w:ascii="Century" w:eastAsia="ＭＳ Ｐ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9224DB"/>
    <w:multiLevelType w:val="hybridMultilevel"/>
    <w:tmpl w:val="17DEE2C6"/>
    <w:lvl w:ilvl="0" w:tplc="2DD00BB6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D3F85AB4">
      <w:start w:val="4"/>
      <w:numFmt w:val="bullet"/>
      <w:lvlText w:val="○"/>
      <w:lvlJc w:val="left"/>
      <w:pPr>
        <w:ind w:left="928" w:hanging="360"/>
      </w:pPr>
      <w:rPr>
        <w:rFonts w:ascii="ＭＳ 明朝" w:eastAsia="ＭＳ 明朝" w:hAnsi="ＭＳ 明朝" w:cs="Courier New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7F"/>
    <w:rsid w:val="000218FE"/>
    <w:rsid w:val="000335DE"/>
    <w:rsid w:val="00050C14"/>
    <w:rsid w:val="00051C84"/>
    <w:rsid w:val="00090C2C"/>
    <w:rsid w:val="00090E33"/>
    <w:rsid w:val="0009688D"/>
    <w:rsid w:val="000C4FA6"/>
    <w:rsid w:val="000E0AA9"/>
    <w:rsid w:val="00111FA4"/>
    <w:rsid w:val="00132974"/>
    <w:rsid w:val="00132FA1"/>
    <w:rsid w:val="00152BDB"/>
    <w:rsid w:val="00155F84"/>
    <w:rsid w:val="00157224"/>
    <w:rsid w:val="00160A72"/>
    <w:rsid w:val="00166DBE"/>
    <w:rsid w:val="00186897"/>
    <w:rsid w:val="001973F7"/>
    <w:rsid w:val="001A2244"/>
    <w:rsid w:val="001F57AD"/>
    <w:rsid w:val="002070B1"/>
    <w:rsid w:val="00210AAC"/>
    <w:rsid w:val="00213631"/>
    <w:rsid w:val="00235522"/>
    <w:rsid w:val="002608EA"/>
    <w:rsid w:val="0027022C"/>
    <w:rsid w:val="002F0C22"/>
    <w:rsid w:val="002F1E23"/>
    <w:rsid w:val="00307899"/>
    <w:rsid w:val="00367835"/>
    <w:rsid w:val="003923F8"/>
    <w:rsid w:val="003B3124"/>
    <w:rsid w:val="003D24F1"/>
    <w:rsid w:val="004012EE"/>
    <w:rsid w:val="00432F63"/>
    <w:rsid w:val="00445BC6"/>
    <w:rsid w:val="004A7008"/>
    <w:rsid w:val="004D3B5E"/>
    <w:rsid w:val="004E3227"/>
    <w:rsid w:val="004F3FB7"/>
    <w:rsid w:val="004F63D2"/>
    <w:rsid w:val="00512B65"/>
    <w:rsid w:val="0052408B"/>
    <w:rsid w:val="005366E8"/>
    <w:rsid w:val="005B22DD"/>
    <w:rsid w:val="005D2095"/>
    <w:rsid w:val="005E5152"/>
    <w:rsid w:val="005F17AC"/>
    <w:rsid w:val="006174E3"/>
    <w:rsid w:val="0062060A"/>
    <w:rsid w:val="006A5608"/>
    <w:rsid w:val="006B7A3C"/>
    <w:rsid w:val="006E0B67"/>
    <w:rsid w:val="00701706"/>
    <w:rsid w:val="007037A4"/>
    <w:rsid w:val="007161CB"/>
    <w:rsid w:val="00756453"/>
    <w:rsid w:val="00763038"/>
    <w:rsid w:val="00786013"/>
    <w:rsid w:val="007A2054"/>
    <w:rsid w:val="007A5AB4"/>
    <w:rsid w:val="007F23A7"/>
    <w:rsid w:val="007F44C6"/>
    <w:rsid w:val="00807A23"/>
    <w:rsid w:val="008263D7"/>
    <w:rsid w:val="00864593"/>
    <w:rsid w:val="0089284B"/>
    <w:rsid w:val="008A490F"/>
    <w:rsid w:val="008C4119"/>
    <w:rsid w:val="008E7DB7"/>
    <w:rsid w:val="008F0D42"/>
    <w:rsid w:val="00901FA8"/>
    <w:rsid w:val="00904DEC"/>
    <w:rsid w:val="00927EB2"/>
    <w:rsid w:val="00950C5F"/>
    <w:rsid w:val="00987C17"/>
    <w:rsid w:val="00990F69"/>
    <w:rsid w:val="009B72F9"/>
    <w:rsid w:val="00A03EE7"/>
    <w:rsid w:val="00A22BC8"/>
    <w:rsid w:val="00A2503B"/>
    <w:rsid w:val="00A567BB"/>
    <w:rsid w:val="00A94F53"/>
    <w:rsid w:val="00AB1B58"/>
    <w:rsid w:val="00B14E68"/>
    <w:rsid w:val="00B22142"/>
    <w:rsid w:val="00B271E3"/>
    <w:rsid w:val="00B4384D"/>
    <w:rsid w:val="00B50AF0"/>
    <w:rsid w:val="00B56284"/>
    <w:rsid w:val="00B57172"/>
    <w:rsid w:val="00B6207F"/>
    <w:rsid w:val="00B63927"/>
    <w:rsid w:val="00B67389"/>
    <w:rsid w:val="00B67F4C"/>
    <w:rsid w:val="00BE2EFC"/>
    <w:rsid w:val="00BF1F63"/>
    <w:rsid w:val="00C14CC1"/>
    <w:rsid w:val="00C25F32"/>
    <w:rsid w:val="00C422DD"/>
    <w:rsid w:val="00C51618"/>
    <w:rsid w:val="00C76B8E"/>
    <w:rsid w:val="00C95C83"/>
    <w:rsid w:val="00CB4380"/>
    <w:rsid w:val="00CB52C7"/>
    <w:rsid w:val="00CF070A"/>
    <w:rsid w:val="00D17D79"/>
    <w:rsid w:val="00D309A2"/>
    <w:rsid w:val="00D36571"/>
    <w:rsid w:val="00D6030B"/>
    <w:rsid w:val="00DA452E"/>
    <w:rsid w:val="00DB5F0D"/>
    <w:rsid w:val="00DE5A0E"/>
    <w:rsid w:val="00E21D4E"/>
    <w:rsid w:val="00E40A9B"/>
    <w:rsid w:val="00E6100B"/>
    <w:rsid w:val="00E82372"/>
    <w:rsid w:val="00E86741"/>
    <w:rsid w:val="00EA2BC6"/>
    <w:rsid w:val="00F02283"/>
    <w:rsid w:val="00F62BDE"/>
    <w:rsid w:val="00F72C46"/>
    <w:rsid w:val="00F83F7B"/>
    <w:rsid w:val="00F9453D"/>
    <w:rsid w:val="00FB6EC9"/>
    <w:rsid w:val="00FC7737"/>
    <w:rsid w:val="00FD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6207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6207F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B57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7172"/>
  </w:style>
  <w:style w:type="paragraph" w:styleId="a7">
    <w:name w:val="footer"/>
    <w:basedOn w:val="a"/>
    <w:link w:val="a8"/>
    <w:uiPriority w:val="99"/>
    <w:unhideWhenUsed/>
    <w:rsid w:val="00B571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7172"/>
  </w:style>
  <w:style w:type="paragraph" w:styleId="a9">
    <w:name w:val="List Paragraph"/>
    <w:basedOn w:val="a"/>
    <w:uiPriority w:val="34"/>
    <w:qFormat/>
    <w:rsid w:val="00E8237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F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F1E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F57AD"/>
  </w:style>
  <w:style w:type="character" w:customStyle="1" w:styleId="ad">
    <w:name w:val="日付 (文字)"/>
    <w:basedOn w:val="a0"/>
    <w:link w:val="ac"/>
    <w:uiPriority w:val="99"/>
    <w:semiHidden/>
    <w:rsid w:val="001F5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6207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6207F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B57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7172"/>
  </w:style>
  <w:style w:type="paragraph" w:styleId="a7">
    <w:name w:val="footer"/>
    <w:basedOn w:val="a"/>
    <w:link w:val="a8"/>
    <w:uiPriority w:val="99"/>
    <w:unhideWhenUsed/>
    <w:rsid w:val="00B571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7172"/>
  </w:style>
  <w:style w:type="paragraph" w:styleId="a9">
    <w:name w:val="List Paragraph"/>
    <w:basedOn w:val="a"/>
    <w:uiPriority w:val="34"/>
    <w:qFormat/>
    <w:rsid w:val="00E8237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F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F1E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F57AD"/>
  </w:style>
  <w:style w:type="character" w:customStyle="1" w:styleId="ad">
    <w:name w:val="日付 (文字)"/>
    <w:basedOn w:val="a0"/>
    <w:link w:val="ac"/>
    <w:uiPriority w:val="99"/>
    <w:semiHidden/>
    <w:rsid w:val="001F5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1AA1-9BD4-429F-BF1B-3662DFD5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a</dc:creator>
  <cp:lastModifiedBy>Suhara</cp:lastModifiedBy>
  <cp:revision>4</cp:revision>
  <cp:lastPrinted>2013-04-22T12:09:00Z</cp:lastPrinted>
  <dcterms:created xsi:type="dcterms:W3CDTF">2013-10-01T12:24:00Z</dcterms:created>
  <dcterms:modified xsi:type="dcterms:W3CDTF">2013-10-01T12:25:00Z</dcterms:modified>
</cp:coreProperties>
</file>